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2106"/>
        <w:gridCol w:w="4320"/>
      </w:tblGrid>
      <w:tr w:rsidR="00950DFF" w:rsidRPr="00D708AF" w14:paraId="785B1E0B" w14:textId="77777777" w:rsidTr="000D3D8E">
        <w:trPr>
          <w:trHeight w:val="20"/>
        </w:trPr>
        <w:tc>
          <w:tcPr>
            <w:tcW w:w="2106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3A4402" w:rsidP="00174A87">
            <w:pPr>
              <w:pStyle w:val="Info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fr-FR"/>
                  </w:rPr>
                  <w:t>Date</w:t>
                </w:r>
                <w:r w:rsidR="00A9542E">
                  <w:rPr>
                    <w:lang w:bidi="fr-FR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"/>
                </w:pPr>
                <w:r w:rsidRPr="00A9542E">
                  <w:rPr>
                    <w:lang w:bidi="fr-FR"/>
                  </w:rPr>
                  <w:t>[Date]</w:t>
                </w:r>
              </w:p>
            </w:tc>
          </w:sdtContent>
        </w:sdt>
      </w:tr>
      <w:tr w:rsidR="00950DFF" w:rsidRPr="008D107A" w14:paraId="42C78C8F" w14:textId="77777777" w:rsidTr="000D3D8E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5A9C8FDE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De 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43482BDD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[Nom de l’expéditeur]</w:t>
                </w:r>
              </w:p>
            </w:tc>
          </w:sdtContent>
        </w:sdt>
      </w:tr>
      <w:tr w:rsidR="00950DFF" w:rsidRPr="008D107A" w14:paraId="507C02A2" w14:textId="77777777" w:rsidTr="000D3D8E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7C682A87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Téléphone 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4334826A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[Numéro de téléphone de l’expéditeurr]</w:t>
                </w:r>
              </w:p>
            </w:tc>
          </w:sdtContent>
        </w:sdt>
      </w:tr>
      <w:tr w:rsidR="00950DFF" w:rsidRPr="008D107A" w14:paraId="154CF498" w14:textId="77777777" w:rsidTr="000D3D8E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407DF0CB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Télécopie 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3A8B83D2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[Numéro de télécopie de l’expéditeur]</w:t>
                </w:r>
              </w:p>
            </w:tc>
          </w:sdtContent>
        </w:sdt>
      </w:tr>
      <w:tr w:rsidR="00950DFF" w:rsidRPr="008D107A" w14:paraId="019E8046" w14:textId="77777777" w:rsidTr="000D3D8E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445034E0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Nom de la société 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54093E0E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[Nom de la société expéditeur]</w:t>
                </w:r>
              </w:p>
            </w:tc>
          </w:sdtContent>
        </w:sdt>
      </w:tr>
      <w:tr w:rsidR="00950DFF" w:rsidRPr="008D107A" w14:paraId="374C7F91" w14:textId="77777777" w:rsidTr="000D3D8E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38ABA119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À 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2B50013E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[Nom du destinataire]</w:t>
                </w:r>
              </w:p>
            </w:tc>
          </w:sdtContent>
        </w:sdt>
      </w:tr>
      <w:tr w:rsidR="00950DFF" w:rsidRPr="008D107A" w14:paraId="5C3BE58C" w14:textId="77777777" w:rsidTr="000D3D8E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0CC6A190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Téléphone 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3B30DA85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[Numéro de téléphone du destinataire]</w:t>
                </w:r>
              </w:p>
            </w:tc>
          </w:sdtContent>
        </w:sdt>
      </w:tr>
      <w:tr w:rsidR="00950DFF" w:rsidRPr="008D107A" w14:paraId="02C636A0" w14:textId="77777777" w:rsidTr="000D3D8E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</w:tcPr>
              <w:p w14:paraId="00E225C6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Télécopie 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</w:tcPr>
              <w:p w14:paraId="7ECFBE58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[Numéro de télécopie du destinataire]</w:t>
                </w:r>
              </w:p>
            </w:tc>
          </w:sdtContent>
        </w:sdt>
      </w:tr>
      <w:tr w:rsidR="00950DFF" w:rsidRPr="008D107A" w14:paraId="4D0EBFB9" w14:textId="77777777" w:rsidTr="000D3D8E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6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Nom de la société 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xtedelespacerserv"/>
                    <w:color w:val="404040" w:themeColor="text1" w:themeTint="BF"/>
                    <w:lang w:bidi="fr-FR"/>
                  </w:rPr>
                  <w:t>[Nom de la société du destinataire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Corpsdetexte"/>
        <w:kinsoku w:val="0"/>
        <w:overflowPunct w:val="0"/>
        <w:spacing w:before="1"/>
        <w:ind w:left="100"/>
        <w:jc w:val="both"/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Zone de texte 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Titre1"/>
                            </w:pPr>
                            <w:r w:rsidRPr="00F97060">
                              <w:rPr>
                                <w:lang w:bidi="fr-FR"/>
                              </w:rPr>
                              <w:t>TÉLÉCO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Zone de texte 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Titre1"/>
                      </w:pPr>
                      <w:r w:rsidRPr="00F97060">
                        <w:rPr>
                          <w:lang w:bidi="fr-FR"/>
                        </w:rPr>
                        <w:t>TÉLÉCOP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lev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Titre2"/>
                  <w:rPr>
                    <w:rStyle w:val="lev"/>
                    <w:b/>
                    <w:bCs w:val="0"/>
                    <w:color w:val="auto"/>
                  </w:rPr>
                </w:pPr>
                <w:r w:rsidRPr="00A9542E">
                  <w:rPr>
                    <w:lang w:bidi="fr-FR"/>
                  </w:rPr>
                  <w:t>Contact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"/>
            </w:pPr>
          </w:p>
          <w:p w14:paraId="49AA25C7" w14:textId="77777777" w:rsidR="00950DFF" w:rsidRPr="00C86484" w:rsidRDefault="003A4402" w:rsidP="00174A87">
            <w:pPr>
              <w:pStyle w:val="Info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fr-FR"/>
                  </w:rPr>
                  <w:t>[Votre adresse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"/>
            </w:pPr>
            <w:r w:rsidRPr="00C86484">
              <w:rPr>
                <w:lang w:bidi="fr-FR"/>
              </w:rPr>
              <w:t>•</w:t>
            </w:r>
          </w:p>
          <w:p w14:paraId="60B453FC" w14:textId="77777777" w:rsidR="00950DFF" w:rsidRPr="00C86484" w:rsidRDefault="003A4402" w:rsidP="00174A87">
            <w:pPr>
              <w:pStyle w:val="Info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fr-FR"/>
                  </w:rPr>
                  <w:t>[Votre numéro de téléphone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"/>
            </w:pPr>
            <w:r w:rsidRPr="00C86484">
              <w:rPr>
                <w:lang w:bidi="fr-FR"/>
              </w:rPr>
              <w:t>•</w:t>
            </w:r>
          </w:p>
          <w:p w14:paraId="7CD98DED" w14:textId="77777777" w:rsidR="00950DFF" w:rsidRPr="00C86484" w:rsidRDefault="003A4402" w:rsidP="00174A87">
            <w:pPr>
              <w:pStyle w:val="Info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fr-FR"/>
                  </w:rPr>
                  <w:t>[Votre adresse de courrier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"/>
            </w:pPr>
            <w:r w:rsidRPr="00C86484">
              <w:rPr>
                <w:lang w:bidi="fr-FR"/>
              </w:rPr>
              <w:t>•</w:t>
            </w:r>
          </w:p>
          <w:p w14:paraId="03EEAAA5" w14:textId="77777777" w:rsidR="00950DFF" w:rsidRDefault="003A4402" w:rsidP="00174A87">
            <w:pPr>
              <w:pStyle w:val="Info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fr-FR"/>
                  </w:rPr>
                  <w:t>[Votre site web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lev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Titre2"/>
                  <w:rPr>
                    <w:rStyle w:val="lev"/>
                    <w:b/>
                    <w:bCs w:val="0"/>
                    <w:color w:val="auto"/>
                  </w:rPr>
                </w:pPr>
                <w:r w:rsidRPr="00A9542E">
                  <w:rPr>
                    <w:lang w:bidi="fr-FR"/>
                  </w:rPr>
                  <w:t>Commentaires :</w:t>
                </w:r>
              </w:p>
            </w:sdtContent>
          </w:sdt>
          <w:p w14:paraId="261C49CB" w14:textId="77777777" w:rsidR="00950DFF" w:rsidRDefault="00950DFF" w:rsidP="00174A87">
            <w:pPr>
              <w:pStyle w:val="Corpsdetexte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77777777" w:rsidR="00A9542E" w:rsidRPr="00A9542E" w:rsidRDefault="00A9542E" w:rsidP="00A9542E">
                <w:r w:rsidRPr="00A9542E">
                  <w:rPr>
                    <w:lang w:bidi="fr-FR"/>
                  </w:rPr>
                  <w:t>[Pour commencer immédiatement, appuyez simplement sur le texte d’un espace réservé (tel que celui-ci), puis commencez à taper pour remplacer ce texte par le vôtre.]</w:t>
                </w:r>
              </w:p>
              <w:p w14:paraId="1F4EEBFB" w14:textId="77777777" w:rsidR="00A9542E" w:rsidRPr="00A9542E" w:rsidRDefault="00A9542E" w:rsidP="00A9542E"/>
              <w:p w14:paraId="2647C5CB" w14:textId="676ECCB5" w:rsidR="00950DFF" w:rsidRPr="00D708AF" w:rsidRDefault="00A9542E" w:rsidP="00A9542E">
                <w:r w:rsidRPr="00A9542E">
                  <w:rPr>
                    <w:lang w:bidi="fr-FR"/>
                  </w:rPr>
                  <w:t>Vous souhaitez insérer une image à partir de vos fichiers ou</w:t>
                </w:r>
                <w:r w:rsidR="000D3D8E">
                  <w:rPr>
                    <w:lang w:bidi="fr-FR"/>
                  </w:rPr>
                  <w:t> </w:t>
                </w:r>
                <w:r w:rsidRPr="00A9542E">
                  <w:rPr>
                    <w:lang w:bidi="fr-FR"/>
                  </w:rPr>
                  <w:t>ajouter une forme, une zone de texte ou un tableau ? C’est</w:t>
                </w:r>
                <w:r w:rsidR="000D3D8E">
                  <w:rPr>
                    <w:lang w:bidi="fr-FR"/>
                  </w:rPr>
                  <w:t> </w:t>
                </w:r>
                <w:proofErr w:type="gramStart"/>
                <w:r w:rsidRPr="00A9542E">
                  <w:rPr>
                    <w:lang w:bidi="fr-FR"/>
                  </w:rPr>
                  <w:t>facile!</w:t>
                </w:r>
                <w:proofErr w:type="gramEnd"/>
                <w:r w:rsidRPr="00A9542E">
                  <w:rPr>
                    <w:lang w:bidi="fr-FR"/>
                  </w:rPr>
                  <w:t xml:space="preserve"> Sous l’onglet Insertion du ruban, appuyez simplement sur l’option souhaitée.]</w:t>
                </w:r>
              </w:p>
            </w:sdtContent>
          </w:sdt>
        </w:tc>
        <w:bookmarkStart w:id="0" w:name="_GoBack"/>
        <w:bookmarkEnd w:id="0"/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22E5" w14:textId="77777777" w:rsidR="003A4402" w:rsidRDefault="003A4402" w:rsidP="003934E3">
      <w:r>
        <w:separator/>
      </w:r>
    </w:p>
  </w:endnote>
  <w:endnote w:type="continuationSeparator" w:id="0">
    <w:p w14:paraId="65C5E08D" w14:textId="77777777" w:rsidR="003A4402" w:rsidRDefault="003A4402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3CF6" w14:textId="77777777" w:rsidR="003A4402" w:rsidRDefault="003A4402" w:rsidP="003934E3">
      <w:r>
        <w:separator/>
      </w:r>
    </w:p>
  </w:footnote>
  <w:footnote w:type="continuationSeparator" w:id="0">
    <w:p w14:paraId="5543BA50" w14:textId="77777777" w:rsidR="003A4402" w:rsidRDefault="003A4402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ou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oupe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angle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e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e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orm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orme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orm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e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e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oupe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angle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e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e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e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20C7269D" id="Groupe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Forme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orme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orme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e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orme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e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orme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Forme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orme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orme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3D8E"/>
    <w:rsid w:val="000D479E"/>
    <w:rsid w:val="000E3D3F"/>
    <w:rsid w:val="001055F2"/>
    <w:rsid w:val="00142761"/>
    <w:rsid w:val="00176E91"/>
    <w:rsid w:val="001C1D02"/>
    <w:rsid w:val="002478A4"/>
    <w:rsid w:val="00305AE5"/>
    <w:rsid w:val="003934E3"/>
    <w:rsid w:val="003A4402"/>
    <w:rsid w:val="003E229A"/>
    <w:rsid w:val="004D4B2F"/>
    <w:rsid w:val="0053188F"/>
    <w:rsid w:val="00690BEC"/>
    <w:rsid w:val="00706C3B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9A56FA"/>
    <w:rsid w:val="00A51B8A"/>
    <w:rsid w:val="00A9542E"/>
    <w:rsid w:val="00B30769"/>
    <w:rsid w:val="00B5295D"/>
    <w:rsid w:val="00C33AB5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Titre1">
    <w:name w:val="heading 1"/>
    <w:basedOn w:val="Nom"/>
    <w:next w:val="Normal"/>
    <w:link w:val="Titre1Car"/>
    <w:uiPriority w:val="9"/>
    <w:rsid w:val="00F568CD"/>
    <w:pPr>
      <w:outlineLvl w:val="0"/>
    </w:pPr>
    <w:rPr>
      <w:color w:val="7F7F7F" w:themeColor="text1" w:themeTint="80"/>
    </w:rPr>
  </w:style>
  <w:style w:type="paragraph" w:styleId="Titre2">
    <w:name w:val="heading 2"/>
    <w:basedOn w:val="Corpsdetexte"/>
    <w:next w:val="Normal"/>
    <w:link w:val="Titre2C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478A4"/>
    <w:rPr>
      <w:color w:val="000000" w:themeColor="text1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1"/>
    <w:semiHidden/>
    <w:rPr>
      <w:rFonts w:ascii="Times New Roman" w:hAnsi="Times New Roman"/>
      <w:szCs w:val="24"/>
    </w:rPr>
  </w:style>
  <w:style w:type="paragraph" w:customStyle="1" w:styleId="Paragraphedetableau">
    <w:name w:val="Paragraphe de tableau"/>
    <w:basedOn w:val="Normal"/>
    <w:uiPriority w:val="1"/>
    <w:semiHidden/>
    <w:rPr>
      <w:rFonts w:ascii="Times New Roman" w:hAnsi="Times New Roman"/>
      <w:szCs w:val="24"/>
    </w:rPr>
  </w:style>
  <w:style w:type="paragraph" w:styleId="En-tte">
    <w:name w:val="header"/>
    <w:basedOn w:val="Normal"/>
    <w:link w:val="En-tteC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Grilledutableau">
    <w:name w:val="Table Grid"/>
    <w:basedOn w:val="Tableau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Corpsdetexte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lev">
    <w:name w:val="Strong"/>
    <w:basedOn w:val="Policepardfau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ar"/>
    <w:uiPriority w:val="99"/>
    <w:rsid w:val="00D708AF"/>
    <w:pPr>
      <w:spacing w:line="480" w:lineRule="auto"/>
    </w:pPr>
    <w:rPr>
      <w:rFonts w:cs="Georgia"/>
    </w:rPr>
  </w:style>
  <w:style w:type="character" w:customStyle="1" w:styleId="DateCar">
    <w:name w:val="Date Car"/>
    <w:basedOn w:val="Policepardfau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4276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CE148C" w:rsidP="00CE148C">
          <w:pPr>
            <w:pStyle w:val="472DD6287FB24C3587C5F6F41C9558F71"/>
          </w:pPr>
          <w:r w:rsidRPr="00412A07">
            <w:rPr>
              <w:lang w:bidi="fr-FR"/>
            </w:rPr>
            <w:t>Date</w:t>
          </w:r>
          <w:r>
            <w:rPr>
              <w:lang w:bidi="fr-FR"/>
            </w:rPr>
            <w:t>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CE148C" w:rsidP="00CE148C">
          <w:pPr>
            <w:pStyle w:val="F709F2D631BB4B1D90914DED29BB71954"/>
          </w:pPr>
          <w:r w:rsidRPr="008D107A">
            <w:rPr>
              <w:rStyle w:val="Textedelespacerserv"/>
              <w:lang w:bidi="fr-FR"/>
            </w:rPr>
            <w:t>De 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CE148C" w:rsidP="00CE148C">
          <w:pPr>
            <w:pStyle w:val="D58B926A8CC84609B421C9603B8009BE4"/>
          </w:pPr>
          <w:r w:rsidRPr="008D107A">
            <w:rPr>
              <w:rStyle w:val="Textedelespacerserv"/>
              <w:lang w:bidi="fr-FR"/>
            </w:rPr>
            <w:t>[Nom de l’expéditeur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CE148C" w:rsidP="00CE148C">
          <w:pPr>
            <w:pStyle w:val="975DBA0496B74DD9B1B637118BCE71134"/>
          </w:pPr>
          <w:r w:rsidRPr="008D107A">
            <w:rPr>
              <w:rStyle w:val="Textedelespacerserv"/>
              <w:lang w:bidi="fr-FR"/>
            </w:rPr>
            <w:t>Téléphone 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CE148C" w:rsidP="00CE148C">
          <w:pPr>
            <w:pStyle w:val="1555E1B256FB496C8D9588A0EC7F41014"/>
          </w:pPr>
          <w:r w:rsidRPr="008D107A">
            <w:rPr>
              <w:rStyle w:val="Textedelespacerserv"/>
              <w:lang w:bidi="fr-FR"/>
            </w:rPr>
            <w:t>[Numéro de téléphone de l’expéditeurr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CE148C" w:rsidP="00CE148C">
          <w:pPr>
            <w:pStyle w:val="8C3F922054904B40A11BBAC0D9ED70F64"/>
          </w:pPr>
          <w:r w:rsidRPr="008D107A">
            <w:rPr>
              <w:rStyle w:val="Textedelespacerserv"/>
              <w:lang w:bidi="fr-FR"/>
            </w:rPr>
            <w:t>Télécopie 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CE148C" w:rsidP="00CE148C">
          <w:pPr>
            <w:pStyle w:val="1F6D554FFED44A9781DC79BD664006854"/>
          </w:pPr>
          <w:r w:rsidRPr="008D107A">
            <w:rPr>
              <w:rStyle w:val="Textedelespacerserv"/>
              <w:lang w:bidi="fr-FR"/>
            </w:rPr>
            <w:t>[Numéro de télécopie de l’expéditeur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CE148C" w:rsidP="00CE148C">
          <w:pPr>
            <w:pStyle w:val="1378ECB7E36846E4A284803FAEB1C9234"/>
          </w:pPr>
          <w:r w:rsidRPr="008D107A">
            <w:rPr>
              <w:rStyle w:val="Textedelespacerserv"/>
              <w:lang w:bidi="fr-FR"/>
            </w:rPr>
            <w:t>Nom de la société 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CE148C" w:rsidP="00CE148C">
          <w:pPr>
            <w:pStyle w:val="2495023C33AB4939A41C64AE8920FAFB4"/>
          </w:pPr>
          <w:r w:rsidRPr="008D107A">
            <w:rPr>
              <w:rStyle w:val="Textedelespacerserv"/>
              <w:lang w:bidi="fr-FR"/>
            </w:rPr>
            <w:t>[Nom de la société expéditeur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CE148C" w:rsidP="00CE148C">
          <w:pPr>
            <w:pStyle w:val="BAF07E8AA0FF41098A5DD8E534DE33DC4"/>
          </w:pPr>
          <w:r w:rsidRPr="008D107A">
            <w:rPr>
              <w:rStyle w:val="Textedelespacerserv"/>
              <w:lang w:bidi="fr-FR"/>
            </w:rPr>
            <w:t>À 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CE148C" w:rsidP="00CE148C">
          <w:pPr>
            <w:pStyle w:val="B05AAFB24942416BA748F2CAEC5456B84"/>
          </w:pPr>
          <w:r w:rsidRPr="008D107A">
            <w:rPr>
              <w:rStyle w:val="Textedelespacerserv"/>
              <w:lang w:bidi="fr-FR"/>
            </w:rPr>
            <w:t>[Nom du destinataire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CE148C" w:rsidP="00CE148C">
          <w:pPr>
            <w:pStyle w:val="A9526C072BBC4A15AE509B37FC3225314"/>
          </w:pPr>
          <w:r w:rsidRPr="008D107A">
            <w:rPr>
              <w:rStyle w:val="Textedelespacerserv"/>
              <w:lang w:bidi="fr-FR"/>
            </w:rPr>
            <w:t>Téléphone 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CE148C" w:rsidP="00CE148C">
          <w:pPr>
            <w:pStyle w:val="A609BB9632C44D568D6DD2937278AA454"/>
          </w:pPr>
          <w:r w:rsidRPr="008D107A">
            <w:rPr>
              <w:rStyle w:val="Textedelespacerserv"/>
              <w:lang w:bidi="fr-FR"/>
            </w:rPr>
            <w:t>[Numéro de téléphone du destinataire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CE148C" w:rsidP="00CE148C">
          <w:pPr>
            <w:pStyle w:val="674C521854AB401BAD229E53660FE4D74"/>
          </w:pPr>
          <w:r w:rsidRPr="008D107A">
            <w:rPr>
              <w:rStyle w:val="Textedelespacerserv"/>
              <w:lang w:bidi="fr-FR"/>
            </w:rPr>
            <w:t>Télécopie 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CE148C" w:rsidP="00CE148C">
          <w:pPr>
            <w:pStyle w:val="91771A75D132470AB11D5DCA271821714"/>
          </w:pPr>
          <w:r w:rsidRPr="008D107A">
            <w:rPr>
              <w:rStyle w:val="Textedelespacerserv"/>
              <w:lang w:bidi="fr-FR"/>
            </w:rPr>
            <w:t>[Numéro de télécopie du destinataire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CE148C" w:rsidP="00CE148C">
          <w:pPr>
            <w:pStyle w:val="94910BC9C5C245E58DBCB8B1BAECF8374"/>
          </w:pPr>
          <w:r w:rsidRPr="008D107A">
            <w:rPr>
              <w:rStyle w:val="Textedelespacerserv"/>
              <w:lang w:bidi="fr-FR"/>
            </w:rPr>
            <w:t>Nom de la société 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CE148C" w:rsidP="00CE148C">
          <w:pPr>
            <w:pStyle w:val="4438DBD6E2BF47D5B3EA2214801D51114"/>
          </w:pPr>
          <w:r w:rsidRPr="008D107A">
            <w:rPr>
              <w:rStyle w:val="Textedelespacerserv"/>
              <w:lang w:bidi="fr-FR"/>
            </w:rPr>
            <w:t>[Nom de la société du destinataire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CE148C" w:rsidP="00CE148C">
          <w:pPr>
            <w:pStyle w:val="613E8A7D8FFC48B3969E2282C226F5911"/>
          </w:pPr>
          <w:r w:rsidRPr="00C86484">
            <w:rPr>
              <w:lang w:bidi="fr-FR"/>
            </w:rPr>
            <w:t>[Votre adresse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CE148C" w:rsidP="00CE148C">
          <w:pPr>
            <w:pStyle w:val="EA3CB3626DD3421DAC057927DA89AF351"/>
          </w:pPr>
          <w:r w:rsidRPr="00C86484">
            <w:rPr>
              <w:lang w:bidi="fr-FR"/>
            </w:rPr>
            <w:t>[Votre numéro de téléphone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CE148C" w:rsidP="00CE148C">
          <w:pPr>
            <w:pStyle w:val="978C4EE295494DD68830B40701EEB0661"/>
          </w:pPr>
          <w:r w:rsidRPr="00C86484">
            <w:rPr>
              <w:lang w:bidi="fr-FR"/>
            </w:rPr>
            <w:t>[Votre adresse de courrier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CE148C" w:rsidP="00CE148C">
          <w:pPr>
            <w:pStyle w:val="6BB03C37D602460D9E91F1F4F2CF19151"/>
          </w:pPr>
          <w:r w:rsidRPr="00C86484">
            <w:rPr>
              <w:lang w:bidi="fr-FR"/>
            </w:rPr>
            <w:t>[Votre site web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CE148C" w:rsidP="00CE148C">
          <w:pPr>
            <w:pStyle w:val="55A3700F05D54CFA9C7EC4C3727D7428"/>
          </w:pPr>
          <w:r w:rsidRPr="00A9542E">
            <w:rPr>
              <w:lang w:bidi="fr-FR"/>
            </w:rPr>
            <w:t>[Date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CE148C" w:rsidP="00CE148C">
          <w:pPr>
            <w:pStyle w:val="017313CFB5BC4FC4B3E1A63182199702"/>
          </w:pPr>
          <w:r w:rsidRPr="00A9542E">
            <w:rPr>
              <w:lang w:bidi="fr-FR"/>
            </w:rPr>
            <w:t>Contact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CE148C" w:rsidP="00CE148C">
          <w:pPr>
            <w:pStyle w:val="427FA4CFADAC431EB89B6D993007D546"/>
          </w:pPr>
          <w:r w:rsidRPr="00A9542E">
            <w:rPr>
              <w:lang w:bidi="fr-FR"/>
            </w:rPr>
            <w:t>Commentaires 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CE148C" w:rsidRPr="00A9542E" w:rsidRDefault="00CE148C" w:rsidP="00A9542E">
          <w:r w:rsidRPr="00A9542E">
            <w:rPr>
              <w:lang w:bidi="fr-FR"/>
            </w:rPr>
            <w:t>[Pour commencer immédiatement, appuyez simplement sur le texte d’un espace réservé (tel que celui-ci), puis commencez à taper pour remplacer ce texte par le vôtre.]</w:t>
          </w:r>
        </w:p>
        <w:p w:rsidR="00CE148C" w:rsidRPr="00A9542E" w:rsidRDefault="00CE148C" w:rsidP="00A9542E"/>
        <w:p w:rsidR="00746844" w:rsidRDefault="00CE148C" w:rsidP="00CE148C">
          <w:pPr>
            <w:pStyle w:val="62A1DD1E09144F1BAC8B54F5E1B6DF3E"/>
          </w:pPr>
          <w:r w:rsidRPr="00A9542E">
            <w:rPr>
              <w:lang w:bidi="fr-FR"/>
            </w:rPr>
            <w:t>Vous souhaitez insérer une image à partir de vos fichiers ou</w:t>
          </w:r>
          <w:r>
            <w:rPr>
              <w:lang w:bidi="fr-FR"/>
            </w:rPr>
            <w:t> </w:t>
          </w:r>
          <w:r w:rsidRPr="00A9542E">
            <w:rPr>
              <w:lang w:bidi="fr-FR"/>
            </w:rPr>
            <w:t>ajouter une forme, une zone de texte ou un tableau ? C’est</w:t>
          </w:r>
          <w:r>
            <w:rPr>
              <w:lang w:bidi="fr-FR"/>
            </w:rPr>
            <w:t> </w:t>
          </w:r>
          <w:r w:rsidRPr="00A9542E">
            <w:rPr>
              <w:lang w:bidi="fr-FR"/>
            </w:rPr>
            <w:t>facile! Sous l’onglet Insertion du ruban, appuyez simplement sur l’option souhaité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68726B"/>
    <w:rsid w:val="00746844"/>
    <w:rsid w:val="0084116D"/>
    <w:rsid w:val="00BD2CBA"/>
    <w:rsid w:val="00CE148C"/>
    <w:rsid w:val="00D5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Textedelespacerserv">
    <w:name w:val="Placeholder Text"/>
    <w:basedOn w:val="Policepardfaut"/>
    <w:uiPriority w:val="99"/>
    <w:semiHidden/>
    <w:rsid w:val="00CE148C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72DD6287FB24C3587C5F6F41C9558F71">
    <w:name w:val="472DD6287FB24C3587C5F6F41C9558F71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">
    <w:name w:val="55A3700F05D54CFA9C7EC4C3727D7428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4">
    <w:name w:val="F709F2D631BB4B1D90914DED29BB7195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4">
    <w:name w:val="D58B926A8CC84609B421C9603B8009BE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4">
    <w:name w:val="975DBA0496B74DD9B1B637118BCE7113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4">
    <w:name w:val="1555E1B256FB496C8D9588A0EC7F4101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4">
    <w:name w:val="8C3F922054904B40A11BBAC0D9ED70F6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4">
    <w:name w:val="1F6D554FFED44A9781DC79BD66400685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4">
    <w:name w:val="1378ECB7E36846E4A284803FAEB1C923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4">
    <w:name w:val="2495023C33AB4939A41C64AE8920FAFB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4">
    <w:name w:val="BAF07E8AA0FF41098A5DD8E534DE33DC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4">
    <w:name w:val="B05AAFB24942416BA748F2CAEC5456B8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4">
    <w:name w:val="A9526C072BBC4A15AE509B37FC322531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4">
    <w:name w:val="A609BB9632C44D568D6DD2937278AA45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4">
    <w:name w:val="674C521854AB401BAD229E53660FE4D7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4">
    <w:name w:val="91771A75D132470AB11D5DCA27182171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4">
    <w:name w:val="94910BC9C5C245E58DBCB8B1BAECF837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4">
    <w:name w:val="4438DBD6E2BF47D5B3EA2214801D51114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">
    <w:name w:val="017313CFB5BC4FC4B3E1A63182199702"/>
    <w:rsid w:val="00CE148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1">
    <w:name w:val="613E8A7D8FFC48B3969E2282C226F5911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1">
    <w:name w:val="EA3CB3626DD3421DAC057927DA89AF351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1">
    <w:name w:val="978C4EE295494DD68830B40701EEB0661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1">
    <w:name w:val="6BB03C37D602460D9E91F1F4F2CF19151"/>
    <w:rsid w:val="00CE148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">
    <w:name w:val="427FA4CFADAC431EB89B6D993007D546"/>
    <w:rsid w:val="00CE148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">
    <w:name w:val="62A1DD1E09144F1BAC8B54F5E1B6DF3E"/>
    <w:rsid w:val="00CE14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2F3FD-3475-4776-B240-13967D23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9:56:00Z</dcterms:created>
  <dcterms:modified xsi:type="dcterms:W3CDTF">2019-02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